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B63E" w14:textId="77777777" w:rsidR="007E3CCD" w:rsidRDefault="007B2327">
      <w:pPr>
        <w:spacing w:after="133" w:line="259" w:lineRule="auto"/>
        <w:ind w:left="-75" w:right="-47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48CF1223" wp14:editId="48E1B9F0">
                <wp:extent cx="6984365" cy="602769"/>
                <wp:effectExtent l="0" t="0" r="26035" b="6985"/>
                <wp:docPr id="3141" name="Group 3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4365" cy="602769"/>
                          <a:chOff x="0" y="0"/>
                          <a:chExt cx="6984365" cy="60276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281430" y="0"/>
                            <a:ext cx="1940979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DB265" w14:textId="77777777" w:rsidR="007E3CCD" w:rsidRDefault="007B232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De La Salle Univers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281430" y="189117"/>
                            <a:ext cx="2274390" cy="2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49C2A" w14:textId="77777777" w:rsidR="007E3CCD" w:rsidRDefault="007B232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College of Computer Stud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281429" y="433859"/>
                            <a:ext cx="4366895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FFC023" w14:textId="5586BC9B" w:rsidR="007E3CCD" w:rsidRDefault="00AA1B8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w w:val="103"/>
                                  <w:sz w:val="20"/>
                                </w:rPr>
                                <w:t>CSNETWK</w:t>
                              </w:r>
                              <w:r w:rsidR="00961675">
                                <w:rPr>
                                  <w:b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 w:rsidR="00961675" w:rsidRPr="00961675">
                                <w:rPr>
                                  <w:b/>
                                  <w:w w:val="103"/>
                                  <w:sz w:val="20"/>
                                </w:rPr>
                                <w:t xml:space="preserve">Laboratory Activity </w:t>
                              </w:r>
                              <w:r w:rsidR="00B32725" w:rsidRPr="00B32725">
                                <w:rPr>
                                  <w:b/>
                                  <w:w w:val="103"/>
                                  <w:sz w:val="20"/>
                                </w:rPr>
                                <w:t xml:space="preserve">3 </w:t>
                              </w:r>
                              <w:r w:rsidR="00B32725">
                                <w:rPr>
                                  <w:b/>
                                  <w:w w:val="103"/>
                                  <w:sz w:val="20"/>
                                </w:rPr>
                                <w:t xml:space="preserve">– </w:t>
                              </w:r>
                              <w:r w:rsidR="00B32725" w:rsidRPr="00B32725">
                                <w:rPr>
                                  <w:b/>
                                  <w:w w:val="103"/>
                                  <w:sz w:val="20"/>
                                </w:rPr>
                                <w:t>Socket Programming (Task 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85" name="Picture 37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1158" y="8298"/>
                            <a:ext cx="1082040" cy="4968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Shape 61"/>
                        <wps:cNvSpPr/>
                        <wps:spPr>
                          <a:xfrm>
                            <a:off x="0" y="581575"/>
                            <a:ext cx="69843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4365">
                                <a:moveTo>
                                  <a:pt x="0" y="0"/>
                                </a:moveTo>
                                <a:lnTo>
                                  <a:pt x="6984365" y="0"/>
                                </a:lnTo>
                              </a:path>
                            </a:pathLst>
                          </a:custGeom>
                          <a:ln w="1460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CF1223" id="Group 3141" o:spid="_x0000_s1026" style="width:549.95pt;height:47.45pt;mso-position-horizontal-relative:char;mso-position-vertical-relative:line" coordsize="69843,6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">
                <v:rect id="Rectangle 6" o:spid="_x0000_s1027" style="position:absolute;left:12814;width:1941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799DB265" w14:textId="77777777" w:rsidR="007E3CCD" w:rsidRDefault="007B232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De La Salle University</w:t>
                        </w:r>
                      </w:p>
                    </w:txbxContent>
                  </v:textbox>
                </v:rect>
                <v:rect id="Rectangle 7" o:spid="_x0000_s1028" style="position:absolute;left:12814;top:1891;width:2274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56249C2A" w14:textId="77777777" w:rsidR="007E3CCD" w:rsidRDefault="007B232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College of Computer Studies</w:t>
                        </w:r>
                      </w:p>
                    </w:txbxContent>
                  </v:textbox>
                </v:rect>
                <v:rect id="Rectangle 8" o:spid="_x0000_s1029" style="position:absolute;left:12814;top:4338;width:43669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58FFC023" w14:textId="5586BC9B" w:rsidR="007E3CCD" w:rsidRDefault="00AA1B8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w w:val="103"/>
                            <w:sz w:val="20"/>
                          </w:rPr>
                          <w:t>CSNETWK</w:t>
                        </w:r>
                        <w:r w:rsidR="00961675">
                          <w:rPr>
                            <w:b/>
                            <w:w w:val="103"/>
                            <w:sz w:val="20"/>
                          </w:rPr>
                          <w:t xml:space="preserve"> </w:t>
                        </w:r>
                        <w:r w:rsidR="00961675" w:rsidRPr="00961675">
                          <w:rPr>
                            <w:b/>
                            <w:w w:val="103"/>
                            <w:sz w:val="20"/>
                          </w:rPr>
                          <w:t xml:space="preserve">Laboratory Activity </w:t>
                        </w:r>
                        <w:r w:rsidR="00B32725" w:rsidRPr="00B32725">
                          <w:rPr>
                            <w:b/>
                            <w:w w:val="103"/>
                            <w:sz w:val="20"/>
                          </w:rPr>
                          <w:t xml:space="preserve">3 </w:t>
                        </w:r>
                        <w:r w:rsidR="00B32725">
                          <w:rPr>
                            <w:b/>
                            <w:w w:val="103"/>
                            <w:sz w:val="20"/>
                          </w:rPr>
                          <w:t xml:space="preserve">– </w:t>
                        </w:r>
                        <w:r w:rsidR="00B32725" w:rsidRPr="00B32725">
                          <w:rPr>
                            <w:b/>
                            <w:w w:val="103"/>
                            <w:sz w:val="20"/>
                          </w:rPr>
                          <w:t>Socket Programming (Task 1)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85" o:spid="_x0000_s1030" type="#_x0000_t75" style="position:absolute;left:1211;top:82;width:10820;height:4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">
                  <v:imagedata r:id="rId12" o:title=""/>
                </v:shape>
                <v:shape id="Shape 61" o:spid="_x0000_s1031" style="position:absolute;top:5815;width:69843;height:0;visibility:visible;mso-wrap-style:square;v-text-anchor:top" coordsize="6984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" path="m,l6984365,e" filled="f" strokeweight="1.15pt">
                  <v:path arrowok="t" textboxrect="0,0,6984365,0"/>
                </v:shape>
                <w10:anchorlock/>
              </v:group>
            </w:pict>
          </mc:Fallback>
        </mc:AlternateContent>
      </w:r>
    </w:p>
    <w:tbl>
      <w:tblPr>
        <w:tblStyle w:val="TableGrid0"/>
        <w:tblW w:w="0" w:type="auto"/>
        <w:tblInd w:w="25" w:type="dxa"/>
        <w:tblLook w:val="04A0" w:firstRow="1" w:lastRow="0" w:firstColumn="1" w:lastColumn="0" w:noHBand="0" w:noVBand="1"/>
      </w:tblPr>
      <w:tblGrid>
        <w:gridCol w:w="927"/>
        <w:gridCol w:w="7832"/>
        <w:gridCol w:w="1134"/>
        <w:gridCol w:w="949"/>
      </w:tblGrid>
      <w:tr w:rsidR="00A4792A" w14:paraId="0561BD38" w14:textId="77777777" w:rsidTr="001D0AC6"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4D070" w14:textId="2812A503" w:rsidR="00A4792A" w:rsidRDefault="00A4792A" w:rsidP="00A4792A">
            <w:pPr>
              <w:ind w:left="0" w:firstLine="0"/>
            </w:pPr>
            <w:r>
              <w:t>Name:</w:t>
            </w:r>
          </w:p>
        </w:tc>
        <w:tc>
          <w:tcPr>
            <w:tcW w:w="7832" w:type="dxa"/>
            <w:tcBorders>
              <w:left w:val="single" w:sz="4" w:space="0" w:color="auto"/>
              <w:right w:val="single" w:sz="4" w:space="0" w:color="auto"/>
            </w:tcBorders>
          </w:tcPr>
          <w:p w14:paraId="50AD3752" w14:textId="77777777" w:rsidR="00A4792A" w:rsidRDefault="00A4792A" w:rsidP="00A4792A">
            <w:pPr>
              <w:ind w:left="0" w:firstLine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02E71" w14:textId="0CA93E37" w:rsidR="00A4792A" w:rsidRDefault="00A4792A" w:rsidP="00A4792A">
            <w:pPr>
              <w:ind w:left="0" w:firstLine="0"/>
            </w:pPr>
            <w:r>
              <w:t>Section: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14:paraId="73725CDF" w14:textId="77777777" w:rsidR="00A4792A" w:rsidRDefault="00A4792A" w:rsidP="00A4792A">
            <w:pPr>
              <w:ind w:left="0" w:firstLine="0"/>
            </w:pPr>
          </w:p>
        </w:tc>
      </w:tr>
      <w:tr w:rsidR="001D0AC6" w14:paraId="62491E5A" w14:textId="77777777" w:rsidTr="001D0AC6"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F2E9C" w14:textId="77777777" w:rsidR="001D0AC6" w:rsidRDefault="001D0AC6" w:rsidP="00D7147E">
            <w:pPr>
              <w:ind w:left="0" w:firstLine="0"/>
            </w:pPr>
            <w:r>
              <w:t>Name:</w:t>
            </w:r>
          </w:p>
        </w:tc>
        <w:tc>
          <w:tcPr>
            <w:tcW w:w="7832" w:type="dxa"/>
            <w:tcBorders>
              <w:left w:val="single" w:sz="4" w:space="0" w:color="auto"/>
              <w:right w:val="single" w:sz="4" w:space="0" w:color="auto"/>
            </w:tcBorders>
          </w:tcPr>
          <w:p w14:paraId="2E5C1946" w14:textId="77777777" w:rsidR="001D0AC6" w:rsidRDefault="001D0AC6" w:rsidP="00D7147E">
            <w:pPr>
              <w:ind w:left="0" w:firstLine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25CFC" w14:textId="77777777" w:rsidR="001D0AC6" w:rsidRDefault="001D0AC6" w:rsidP="00D7147E">
            <w:pPr>
              <w:ind w:left="0" w:firstLine="0"/>
            </w:pPr>
            <w:r>
              <w:t>Section: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14:paraId="72F5FF1E" w14:textId="77777777" w:rsidR="001D0AC6" w:rsidRDefault="001D0AC6" w:rsidP="00D7147E">
            <w:pPr>
              <w:ind w:left="0" w:firstLine="0"/>
            </w:pPr>
          </w:p>
        </w:tc>
      </w:tr>
    </w:tbl>
    <w:p w14:paraId="0EA1B57E" w14:textId="48D28D99" w:rsidR="000C0A4F" w:rsidRDefault="000C0A4F" w:rsidP="000C0A4F">
      <w:pPr>
        <w:pStyle w:val="Heading1"/>
      </w:pPr>
      <w:r>
        <w:t xml:space="preserve"> </w:t>
      </w:r>
      <w:r w:rsidRPr="000C0A4F">
        <w:t xml:space="preserve">Laboratory Activity </w:t>
      </w:r>
      <w:r w:rsidR="00B32725" w:rsidRPr="00B32725">
        <w:t xml:space="preserve">3 </w:t>
      </w:r>
      <w:r w:rsidR="00B32725">
        <w:t xml:space="preserve">– </w:t>
      </w:r>
      <w:r w:rsidR="00B32725" w:rsidRPr="00B32725">
        <w:t>Socket Programming (Task 1)</w:t>
      </w:r>
    </w:p>
    <w:p w14:paraId="6F3F7B98" w14:textId="48224EC5" w:rsidR="00D351A2" w:rsidRDefault="00B546EB" w:rsidP="00D351A2">
      <w:pPr>
        <w:spacing w:after="74"/>
        <w:ind w:left="0" w:right="61"/>
      </w:pPr>
      <w:r>
        <w:t>&lt;Insert Overview here</w:t>
      </w:r>
      <w:r w:rsidR="00AC3F2D">
        <w:t xml:space="preserve"> (Paragraph</w:t>
      </w:r>
      <w:r w:rsidR="004114D3">
        <w:t>s</w:t>
      </w:r>
      <w:r w:rsidR="00AC3F2D">
        <w:t xml:space="preserve"> and/or Diagram</w:t>
      </w:r>
      <w:r w:rsidR="004114D3">
        <w:t>s)</w:t>
      </w:r>
      <w:r>
        <w:t>, Code/Program (Paste as formatted by the Language you are using) and Images&gt;</w:t>
      </w:r>
    </w:p>
    <w:p w14:paraId="58AD763F" w14:textId="77777777" w:rsidR="00917530" w:rsidRDefault="00917530" w:rsidP="00917530">
      <w:pPr>
        <w:keepNext/>
        <w:spacing w:after="212" w:line="259" w:lineRule="auto"/>
        <w:ind w:right="0"/>
        <w:jc w:val="center"/>
      </w:pPr>
      <w:r>
        <w:rPr>
          <w:noProof/>
        </w:rPr>
        <w:drawing>
          <wp:inline distT="0" distB="0" distL="0" distR="0" wp14:anchorId="3516D372" wp14:editId="78C03631">
            <wp:extent cx="2743200" cy="2743200"/>
            <wp:effectExtent l="0" t="0" r="0" b="0"/>
            <wp:docPr id="1359021249" name="Picture 1" descr="Cartoon of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21249" name="Picture 1" descr="Cartoon of a dinosau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565B6" w14:textId="2AD9989B" w:rsidR="00D351A2" w:rsidRDefault="00917530" w:rsidP="0091753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Fuecoco</w:t>
      </w:r>
    </w:p>
    <w:p w14:paraId="00103D20" w14:textId="65C2DA4B" w:rsidR="00D351A2" w:rsidRDefault="00D351A2" w:rsidP="00D351A2">
      <w:pPr>
        <w:spacing w:after="311" w:line="259" w:lineRule="auto"/>
        <w:ind w:left="12" w:right="0" w:firstLine="0"/>
        <w:jc w:val="left"/>
      </w:pPr>
    </w:p>
    <w:p w14:paraId="0A0598BE" w14:textId="4A291E02" w:rsidR="00D351A2" w:rsidRDefault="00D351A2" w:rsidP="00D351A2">
      <w:pPr>
        <w:spacing w:after="292"/>
        <w:ind w:left="0" w:right="61"/>
      </w:pPr>
      <w:r>
        <w:t xml:space="preserve">After completing the activity, don't forget to save and submit the </w:t>
      </w:r>
      <w:r w:rsidR="00375A8B">
        <w:t>document and code in Canvas</w:t>
      </w:r>
      <w:r>
        <w:t>.</w:t>
      </w:r>
    </w:p>
    <w:p w14:paraId="13C179A2" w14:textId="77777777" w:rsidR="00D351A2" w:rsidRDefault="00D351A2" w:rsidP="00D351A2">
      <w:pPr>
        <w:ind w:left="0" w:right="61"/>
      </w:pPr>
      <w:r>
        <w:t xml:space="preserve">Have fun! </w:t>
      </w:r>
    </w:p>
    <w:p w14:paraId="38E1C854" w14:textId="7AD0C6CF" w:rsidR="000454D4" w:rsidRDefault="000454D4">
      <w:pPr>
        <w:spacing w:after="160" w:line="259" w:lineRule="auto"/>
        <w:ind w:left="0" w:right="0" w:firstLine="0"/>
        <w:jc w:val="left"/>
      </w:pPr>
      <w:r>
        <w:br w:type="page"/>
      </w:r>
    </w:p>
    <w:p w14:paraId="4A3427B8" w14:textId="7CCD73C5" w:rsidR="000454D4" w:rsidRDefault="000D4507" w:rsidP="000454D4">
      <w:pPr>
        <w:pStyle w:val="Heading1"/>
      </w:pPr>
      <w:r>
        <w:lastRenderedPageBreak/>
        <w:t xml:space="preserve"> </w:t>
      </w:r>
      <w:r w:rsidR="000454D4">
        <w:t>Screenshots</w:t>
      </w:r>
      <w:r>
        <w:t xml:space="preserve"> (Top to Bottom | Start to Finish)</w:t>
      </w:r>
    </w:p>
    <w:p w14:paraId="587F80F4" w14:textId="4C4F68B5" w:rsidR="000454D4" w:rsidRDefault="000454D4" w:rsidP="000454D4">
      <w:pPr>
        <w:pStyle w:val="ListParagraph"/>
        <w:numPr>
          <w:ilvl w:val="0"/>
          <w:numId w:val="3"/>
        </w:numPr>
        <w:spacing w:after="160" w:line="259" w:lineRule="auto"/>
        <w:ind w:right="0"/>
        <w:jc w:val="left"/>
      </w:pPr>
      <w:r>
        <w:t xml:space="preserve">Screenshot with the answer for specific </w:t>
      </w:r>
      <w:r w:rsidR="00C51947">
        <w:t>scenarios (Code run from start to finish)</w:t>
      </w:r>
    </w:p>
    <w:p w14:paraId="0821C884" w14:textId="2F249B0B" w:rsidR="00C51947" w:rsidRDefault="00C51947" w:rsidP="00C51947">
      <w:pPr>
        <w:pStyle w:val="ListParagraph"/>
        <w:numPr>
          <w:ilvl w:val="1"/>
          <w:numId w:val="3"/>
        </w:numPr>
        <w:spacing w:after="160" w:line="259" w:lineRule="auto"/>
        <w:ind w:right="0"/>
        <w:jc w:val="left"/>
      </w:pPr>
      <w:r>
        <w:t>You can use for Windows CMD</w:t>
      </w:r>
      <w:r w:rsidR="00F003FC">
        <w:t>, before running anything first</w:t>
      </w:r>
      <w:r>
        <w:t xml:space="preserve">: </w:t>
      </w:r>
      <w:r w:rsidR="00F003FC">
        <w:br/>
      </w:r>
      <w:r w:rsidR="00F003FC" w:rsidRPr="00F003FC">
        <w:rPr>
          <w:rFonts w:ascii="Consolas" w:hAnsi="Consolas"/>
        </w:rPr>
        <w:t>prompt %date% %time% %cd%$g</w:t>
      </w:r>
    </w:p>
    <w:p w14:paraId="2E83018F" w14:textId="77777777" w:rsidR="000454D4" w:rsidRDefault="000454D4" w:rsidP="000454D4">
      <w:pPr>
        <w:pStyle w:val="ListParagraph"/>
        <w:numPr>
          <w:ilvl w:val="0"/>
          <w:numId w:val="3"/>
        </w:numPr>
        <w:spacing w:after="160" w:line="259" w:lineRule="auto"/>
        <w:ind w:right="0"/>
        <w:jc w:val="left"/>
      </w:pPr>
      <w:r>
        <w:br w:type="page"/>
      </w:r>
    </w:p>
    <w:p w14:paraId="72DF9A85" w14:textId="206F133F" w:rsidR="000454D4" w:rsidRDefault="00691C41" w:rsidP="000454D4">
      <w:pPr>
        <w:pStyle w:val="Heading1"/>
      </w:pPr>
      <w:r>
        <w:lastRenderedPageBreak/>
        <w:t xml:space="preserve"> </w:t>
      </w:r>
      <w:r w:rsidR="000454D4">
        <w:t>References</w:t>
      </w:r>
      <w:r>
        <w:t xml:space="preserve"> (If any)</w:t>
      </w:r>
    </w:p>
    <w:p w14:paraId="0737DCC7" w14:textId="77777777" w:rsidR="000454D4" w:rsidRDefault="000454D4" w:rsidP="000454D4">
      <w:pPr>
        <w:pStyle w:val="ListParagraph"/>
        <w:numPr>
          <w:ilvl w:val="0"/>
          <w:numId w:val="2"/>
        </w:numPr>
      </w:pPr>
      <w:r>
        <w:t>References Tab</w:t>
      </w:r>
    </w:p>
    <w:p w14:paraId="051D6689" w14:textId="77777777" w:rsidR="000454D4" w:rsidRDefault="000454D4" w:rsidP="000454D4">
      <w:pPr>
        <w:pStyle w:val="ListParagraph"/>
        <w:numPr>
          <w:ilvl w:val="1"/>
          <w:numId w:val="2"/>
        </w:numPr>
      </w:pPr>
      <w:r>
        <w:t>Bibliography</w:t>
      </w:r>
    </w:p>
    <w:p w14:paraId="53F337A3" w14:textId="77777777" w:rsidR="000454D4" w:rsidRDefault="000454D4" w:rsidP="000454D4">
      <w:pPr>
        <w:pStyle w:val="ListParagraph"/>
        <w:numPr>
          <w:ilvl w:val="0"/>
          <w:numId w:val="2"/>
        </w:numPr>
      </w:pPr>
      <w:r>
        <w:t xml:space="preserve">Insert Citation = Inline or Referencing the source in the paragraph or start of the paragraph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667E11F" w14:textId="77777777" w:rsidR="007E3CCD" w:rsidRDefault="007E3CCD" w:rsidP="00D351A2">
      <w:pPr>
        <w:spacing w:after="284"/>
        <w:ind w:left="10" w:right="48"/>
      </w:pPr>
    </w:p>
    <w:sectPr w:rsidR="007E3CCD" w:rsidSect="00F86F9C">
      <w:headerReference w:type="default" r:id="rId14"/>
      <w:footerReference w:type="even" r:id="rId15"/>
      <w:footerReference w:type="default" r:id="rId16"/>
      <w:footerReference w:type="first" r:id="rId17"/>
      <w:pgSz w:w="12240" w:h="15840"/>
      <w:pgMar w:top="709" w:right="666" w:bottom="983" w:left="697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53D36" w14:textId="77777777" w:rsidR="007B2327" w:rsidRDefault="007B2327">
      <w:pPr>
        <w:spacing w:after="0" w:line="240" w:lineRule="auto"/>
      </w:pPr>
      <w:r>
        <w:separator/>
      </w:r>
    </w:p>
  </w:endnote>
  <w:endnote w:type="continuationSeparator" w:id="0">
    <w:p w14:paraId="69FA37E3" w14:textId="77777777" w:rsidR="007B2327" w:rsidRDefault="007B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4359" w14:textId="77777777" w:rsidR="007E3CCD" w:rsidRDefault="007B2327">
    <w:pPr>
      <w:tabs>
        <w:tab w:val="center" w:pos="10456"/>
      </w:tabs>
      <w:spacing w:after="0" w:line="259" w:lineRule="auto"/>
      <w:ind w:left="0" w:right="0" w:firstLine="0"/>
      <w:jc w:val="left"/>
    </w:pPr>
    <w:r>
      <w:rPr>
        <w:sz w:val="19"/>
      </w:rPr>
      <w:t>CSNETWK Laboratory Activities rev 2022.1</w:t>
    </w:r>
    <w:r>
      <w:rPr>
        <w:sz w:val="19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0904" w14:textId="3B42F12C" w:rsidR="007E3CCD" w:rsidRPr="00AA1B89" w:rsidRDefault="007B2327">
    <w:pPr>
      <w:tabs>
        <w:tab w:val="center" w:pos="10456"/>
      </w:tabs>
      <w:spacing w:after="0" w:line="259" w:lineRule="auto"/>
      <w:ind w:left="0" w:right="0" w:firstLine="0"/>
      <w:jc w:val="left"/>
      <w:rPr>
        <w:rFonts w:cs="Arial"/>
      </w:rPr>
    </w:pPr>
    <w:r w:rsidRPr="00A23522">
      <w:rPr>
        <w:rFonts w:cs="Arial"/>
        <w:i/>
        <w:iCs/>
      </w:rPr>
      <w:t>CSNETWK Laboratory Activities rev 202</w:t>
    </w:r>
    <w:r w:rsidR="00AA1B89" w:rsidRPr="00A23522">
      <w:rPr>
        <w:rFonts w:cs="Arial"/>
        <w:i/>
        <w:iCs/>
      </w:rPr>
      <w:t>3</w:t>
    </w:r>
    <w:r w:rsidRPr="00A23522">
      <w:rPr>
        <w:rFonts w:cs="Arial"/>
        <w:i/>
        <w:iCs/>
      </w:rPr>
      <w:t>.</w:t>
    </w:r>
    <w:r w:rsidR="00AA1B89" w:rsidRPr="00A23522">
      <w:rPr>
        <w:rFonts w:cs="Arial"/>
        <w:i/>
        <w:iCs/>
      </w:rPr>
      <w:t>0</w:t>
    </w:r>
    <w:r w:rsidRPr="00AA1B89">
      <w:rPr>
        <w:rFonts w:cs="Arial"/>
      </w:rPr>
      <w:tab/>
    </w:r>
    <w:r w:rsidRPr="00AA1B89">
      <w:rPr>
        <w:rFonts w:cs="Arial"/>
      </w:rPr>
      <w:fldChar w:fldCharType="begin"/>
    </w:r>
    <w:r w:rsidRPr="00AA1B89">
      <w:rPr>
        <w:rFonts w:cs="Arial"/>
      </w:rPr>
      <w:instrText xml:space="preserve"> PAGE   \* MERGEFORMAT </w:instrText>
    </w:r>
    <w:r w:rsidRPr="00AA1B89">
      <w:rPr>
        <w:rFonts w:cs="Arial"/>
      </w:rPr>
      <w:fldChar w:fldCharType="separate"/>
    </w:r>
    <w:r w:rsidRPr="00AA1B89">
      <w:rPr>
        <w:rFonts w:cs="Arial"/>
      </w:rPr>
      <w:t>1</w:t>
    </w:r>
    <w:r w:rsidRPr="00AA1B89"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8DE2" w14:textId="77777777" w:rsidR="007E3CCD" w:rsidRDefault="007B2327">
    <w:pPr>
      <w:tabs>
        <w:tab w:val="center" w:pos="10456"/>
      </w:tabs>
      <w:spacing w:after="0" w:line="259" w:lineRule="auto"/>
      <w:ind w:left="0" w:right="0" w:firstLine="0"/>
      <w:jc w:val="left"/>
    </w:pPr>
    <w:r>
      <w:rPr>
        <w:sz w:val="19"/>
      </w:rPr>
      <w:t>CSNETWK Laboratory Activities rev 2022.1</w:t>
    </w:r>
    <w:r>
      <w:rPr>
        <w:sz w:val="19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98163" w14:textId="77777777" w:rsidR="007B2327" w:rsidRDefault="007B2327">
      <w:pPr>
        <w:spacing w:after="0" w:line="240" w:lineRule="auto"/>
      </w:pPr>
      <w:r>
        <w:separator/>
      </w:r>
    </w:p>
  </w:footnote>
  <w:footnote w:type="continuationSeparator" w:id="0">
    <w:p w14:paraId="58448120" w14:textId="77777777" w:rsidR="007B2327" w:rsidRDefault="007B2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8333" w14:textId="0E220065" w:rsidR="00AA1B89" w:rsidRPr="00A23522" w:rsidRDefault="00AA1B89">
    <w:pPr>
      <w:pStyle w:val="Header"/>
      <w:rPr>
        <w:rFonts w:cs="Arial"/>
        <w:color w:val="FFFFFF" w:themeColor="background1"/>
        <w:lang w:val="en-PH"/>
      </w:rPr>
    </w:pPr>
    <w:r w:rsidRPr="00A23522">
      <w:rPr>
        <w:rFonts w:cs="Arial"/>
        <w:color w:val="FFFFFF" w:themeColor="background1"/>
        <w:lang w:val="en-PH"/>
      </w:rPr>
      <w:t>P1ka-tr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910D5"/>
    <w:multiLevelType w:val="hybridMultilevel"/>
    <w:tmpl w:val="0184852E"/>
    <w:lvl w:ilvl="0" w:tplc="8062BDA0">
      <w:start w:val="1"/>
      <w:numFmt w:val="decimal"/>
      <w:pStyle w:val="Heading1"/>
      <w:lvlText w:val="%1.0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56CB634B"/>
    <w:multiLevelType w:val="hybridMultilevel"/>
    <w:tmpl w:val="ED661DF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BE539F1"/>
    <w:multiLevelType w:val="hybridMultilevel"/>
    <w:tmpl w:val="3914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679145">
    <w:abstractNumId w:val="0"/>
  </w:num>
  <w:num w:numId="2" w16cid:durableId="1131943642">
    <w:abstractNumId w:val="1"/>
  </w:num>
  <w:num w:numId="3" w16cid:durableId="1573616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CCD"/>
    <w:rsid w:val="000454D4"/>
    <w:rsid w:val="000B5445"/>
    <w:rsid w:val="000C0A4F"/>
    <w:rsid w:val="000D3C66"/>
    <w:rsid w:val="000D4507"/>
    <w:rsid w:val="001128D1"/>
    <w:rsid w:val="00174806"/>
    <w:rsid w:val="001D0AC6"/>
    <w:rsid w:val="001E598A"/>
    <w:rsid w:val="002A5B31"/>
    <w:rsid w:val="00375A8B"/>
    <w:rsid w:val="00395280"/>
    <w:rsid w:val="004114D3"/>
    <w:rsid w:val="00464FFC"/>
    <w:rsid w:val="00484CDF"/>
    <w:rsid w:val="004A542C"/>
    <w:rsid w:val="00691C41"/>
    <w:rsid w:val="0079383B"/>
    <w:rsid w:val="007B2327"/>
    <w:rsid w:val="007E3CCD"/>
    <w:rsid w:val="00817C7E"/>
    <w:rsid w:val="00862B9B"/>
    <w:rsid w:val="00917530"/>
    <w:rsid w:val="00943E46"/>
    <w:rsid w:val="00961675"/>
    <w:rsid w:val="00A23522"/>
    <w:rsid w:val="00A4792A"/>
    <w:rsid w:val="00AA1B89"/>
    <w:rsid w:val="00AC3F2D"/>
    <w:rsid w:val="00B32725"/>
    <w:rsid w:val="00B546EB"/>
    <w:rsid w:val="00C327B3"/>
    <w:rsid w:val="00C51947"/>
    <w:rsid w:val="00D173BF"/>
    <w:rsid w:val="00D249CF"/>
    <w:rsid w:val="00D351A2"/>
    <w:rsid w:val="00E41317"/>
    <w:rsid w:val="00E417EA"/>
    <w:rsid w:val="00F003FC"/>
    <w:rsid w:val="00F8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09FE2"/>
  <w15:docId w15:val="{9743AC46-7F7F-4CFE-B060-5CBB2C23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CF"/>
    <w:pPr>
      <w:spacing w:after="3" w:line="266" w:lineRule="auto"/>
      <w:ind w:left="25" w:right="63" w:hanging="10"/>
      <w:jc w:val="both"/>
    </w:pPr>
    <w:rPr>
      <w:rFonts w:ascii="Arial" w:eastAsia="Calibri" w:hAnsi="Arial" w:cs="Calibri"/>
      <w:color w:val="00000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49CF"/>
    <w:pPr>
      <w:keepNext/>
      <w:keepLines/>
      <w:numPr>
        <w:numId w:val="1"/>
      </w:numPr>
      <w:spacing w:before="240" w:after="0" w:line="360" w:lineRule="auto"/>
      <w:ind w:left="360"/>
      <w:jc w:val="left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1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B89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D249CF"/>
    <w:rPr>
      <w:rFonts w:ascii="Arial" w:eastAsiaTheme="majorEastAsia" w:hAnsi="Arial" w:cstheme="majorBidi"/>
      <w:b/>
      <w:sz w:val="24"/>
      <w:szCs w:val="32"/>
    </w:rPr>
  </w:style>
  <w:style w:type="table" w:styleId="TableGrid0">
    <w:name w:val="Table Grid"/>
    <w:basedOn w:val="TableNormal"/>
    <w:uiPriority w:val="39"/>
    <w:rsid w:val="00961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54D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175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4252e1-a284-42f1-8417-be526f46910e">
      <Terms xmlns="http://schemas.microsoft.com/office/infopath/2007/PartnerControls"/>
    </lcf76f155ced4ddcb4097134ff3c332f>
    <TaxCatchAll xmlns="d0b5b3dc-0d07-4eb4-9e08-c2f386e9b2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218AAC4E429459E775E9109C55646" ma:contentTypeVersion="17" ma:contentTypeDescription="Create a new document." ma:contentTypeScope="" ma:versionID="aeebfe0ac9e595d30493cd3b89d3c630">
  <xsd:schema xmlns:xsd="http://www.w3.org/2001/XMLSchema" xmlns:xs="http://www.w3.org/2001/XMLSchema" xmlns:p="http://schemas.microsoft.com/office/2006/metadata/properties" xmlns:ns2="be4252e1-a284-42f1-8417-be526f46910e" xmlns:ns3="d0b5b3dc-0d07-4eb4-9e08-c2f386e9b290" targetNamespace="http://schemas.microsoft.com/office/2006/metadata/properties" ma:root="true" ma:fieldsID="c50863e195cb496d52facee05a578ba7" ns2:_="" ns3:_="">
    <xsd:import namespace="be4252e1-a284-42f1-8417-be526f46910e"/>
    <xsd:import namespace="d0b5b3dc-0d07-4eb4-9e08-c2f386e9b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252e1-a284-42f1-8417-be526f469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17685f-1dcd-4610-9ff9-a99fab4123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5b3dc-0d07-4eb4-9e08-c2f386e9b2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2b6c41-7373-4db8-be70-2ab8cc594e02}" ma:internalName="TaxCatchAll" ma:showField="CatchAllData" ma:web="d0b5b3dc-0d07-4eb4-9e08-c2f386e9b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C3A8-AF01-410E-A4DA-15C6695FFDD6}">
  <ds:schemaRefs>
    <ds:schemaRef ds:uri="http://schemas.microsoft.com/office/2006/metadata/properties"/>
    <ds:schemaRef ds:uri="http://schemas.microsoft.com/office/infopath/2007/PartnerControls"/>
    <ds:schemaRef ds:uri="be4252e1-a284-42f1-8417-be526f46910e"/>
    <ds:schemaRef ds:uri="d0b5b3dc-0d07-4eb4-9e08-c2f386e9b290"/>
  </ds:schemaRefs>
</ds:datastoreItem>
</file>

<file path=customXml/itemProps2.xml><?xml version="1.0" encoding="utf-8"?>
<ds:datastoreItem xmlns:ds="http://schemas.openxmlformats.org/officeDocument/2006/customXml" ds:itemID="{B03BD579-1702-4DFE-855A-8878EB3F8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64D5A-98F8-413C-AA2B-9DDF2DF6D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4252e1-a284-42f1-8417-be526f46910e"/>
    <ds:schemaRef ds:uri="d0b5b3dc-0d07-4eb4-9e08-c2f386e9b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E0ABEB-55D2-423E-B678-35AD216B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Cu</dc:creator>
  <cp:keywords/>
  <cp:lastModifiedBy>Jerome  E. Gutierrez</cp:lastModifiedBy>
  <cp:revision>15</cp:revision>
  <dcterms:created xsi:type="dcterms:W3CDTF">2023-09-29T02:33:00Z</dcterms:created>
  <dcterms:modified xsi:type="dcterms:W3CDTF">2023-09-2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218AAC4E429459E775E9109C55646</vt:lpwstr>
  </property>
  <property fmtid="{D5CDD505-2E9C-101B-9397-08002B2CF9AE}" pid="3" name="MediaServiceImageTags">
    <vt:lpwstr/>
  </property>
</Properties>
</file>